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4" w:rsidRDefault="00AE5034" w:rsidP="004B7B6E">
      <w:pPr>
        <w:pStyle w:val="Title"/>
      </w:pPr>
    </w:p>
    <w:p w:rsidR="00271317" w:rsidRDefault="00E252CB" w:rsidP="004B7B6E">
      <w:pPr>
        <w:pStyle w:val="Title"/>
      </w:pPr>
      <w:fldSimple w:instr=" TITLE   \* MERGEFORMAT ">
        <w:r w:rsidR="00900677">
          <w:t>Physical Class Specification</w:t>
        </w:r>
      </w:fldSimple>
    </w:p>
    <w:p w:rsidR="007A749F" w:rsidRDefault="007A749F" w:rsidP="007A749F">
      <w:pPr>
        <w:rPr>
          <w:lang w:val="en-US" w:eastAsia="hi-IN" w:bidi="hi-IN"/>
        </w:rPr>
      </w:pPr>
    </w:p>
    <w:p w:rsidR="004B3F48" w:rsidRPr="004B3F48" w:rsidRDefault="00AE5034" w:rsidP="004B3F48">
      <w:pPr>
        <w:pStyle w:val="Heading"/>
        <w:rPr>
          <w:sz w:val="18"/>
          <w:szCs w:val="20"/>
        </w:rPr>
      </w:pPr>
      <w:r>
        <w:t>Document Ap</w:t>
      </w:r>
      <w:r w:rsidR="004B3F48">
        <w:t>p</w:t>
      </w:r>
      <w:r>
        <w:t>r</w:t>
      </w:r>
      <w:r w:rsidR="004B3F48">
        <w:t>oval</w:t>
      </w:r>
    </w:p>
    <w:tbl>
      <w:tblPr>
        <w:tblStyle w:val="TableGrid"/>
        <w:tblW w:w="10490" w:type="dxa"/>
        <w:tblInd w:w="-104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958"/>
        <w:gridCol w:w="241"/>
        <w:gridCol w:w="1984"/>
        <w:gridCol w:w="284"/>
        <w:gridCol w:w="1770"/>
        <w:gridCol w:w="284"/>
        <w:gridCol w:w="1843"/>
        <w:gridCol w:w="283"/>
      </w:tblGrid>
      <w:tr w:rsidR="00271317" w:rsidTr="00DD26DC">
        <w:tc>
          <w:tcPr>
            <w:tcW w:w="10490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231A3" w:rsidRPr="00301AAC" w:rsidRDefault="004231A3" w:rsidP="004231A3">
      <w:pPr>
        <w:pStyle w:val="Heading"/>
      </w:pPr>
      <w:r>
        <w:t>Revision History</w:t>
      </w:r>
    </w:p>
    <w:p w:rsidR="004231A3" w:rsidRDefault="004231A3" w:rsidP="004231A3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2065"/>
        <w:gridCol w:w="2235"/>
        <w:gridCol w:w="2390"/>
        <w:gridCol w:w="1778"/>
      </w:tblGrid>
      <w:tr w:rsidR="004231A3" w:rsidRPr="00D265FE" w:rsidTr="004231A3">
        <w:trPr>
          <w:cantSplit/>
        </w:trPr>
        <w:tc>
          <w:tcPr>
            <w:tcW w:w="10493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4231A3" w:rsidRPr="00D265FE" w:rsidRDefault="007F7248" w:rsidP="00D45288">
            <w:pPr>
              <w:pStyle w:val="NormalTable"/>
            </w:pPr>
            <w:r>
              <w:t xml:space="preserve">SQLROW </w:t>
            </w:r>
            <w:r w:rsidR="004231A3" w:rsidRPr="004231A3">
              <w:t>SELECT printf('%d',V.Ver) AS Ver, V.ChangedBy, substr('00'||printf('%d',V.D), -2, 2) || '-' || substr('00'||printf('%d',V.M), -2, 2) || '-' || printf('%d',V.Y) AS ChangedDate, V.ChangeNumber, V.Description FROM tblRevisionHistory AS V WHERE upper(V.KeyName) = @@DOCTYPE@@ AND V.KeyValue = @@LEVEL@@ ORDER BY V.Ver DESC</w:t>
            </w:r>
          </w:p>
        </w:tc>
      </w:tr>
      <w:tr w:rsidR="004231A3" w:rsidRPr="00991F60" w:rsidTr="004231A3">
        <w:trPr>
          <w:cantSplit/>
        </w:trPr>
        <w:tc>
          <w:tcPr>
            <w:tcW w:w="20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Version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d by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ate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 No.</w:t>
            </w:r>
          </w:p>
        </w:tc>
        <w:tc>
          <w:tcPr>
            <w:tcW w:w="1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ason</w:t>
            </w:r>
          </w:p>
        </w:tc>
      </w:tr>
      <w:tr w:rsidR="004231A3" w:rsidRPr="00D265FE" w:rsidTr="004231A3">
        <w:trPr>
          <w:cantSplit/>
        </w:trPr>
        <w:tc>
          <w:tcPr>
            <w:tcW w:w="20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VER@@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BY@@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DATE@@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NUMBER@@</w:t>
            </w:r>
          </w:p>
        </w:tc>
        <w:tc>
          <w:tcPr>
            <w:tcW w:w="1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DESCRIPTION@@</w:t>
            </w:r>
          </w:p>
        </w:tc>
      </w:tr>
    </w:tbl>
    <w:p w:rsidR="004231A3" w:rsidRDefault="004231A3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1317" w:rsidRDefault="00271317">
      <w:pPr>
        <w:sectPr w:rsidR="00271317" w:rsidSect="00D265FE">
          <w:headerReference w:type="default" r:id="rId8"/>
          <w:footerReference w:type="default" r:id="rId9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4B3F48">
      <w:pPr>
        <w:pStyle w:val="Heading"/>
        <w:rPr>
          <w:rFonts w:eastAsia="CIDFont+F1" w:cs="Arial"/>
          <w:vanish/>
          <w:sz w:val="16"/>
          <w:szCs w:val="32"/>
        </w:rPr>
      </w:pPr>
      <w:r>
        <w:lastRenderedPageBreak/>
        <w:t>Index List</w:t>
      </w:r>
    </w:p>
    <w:tbl>
      <w:tblPr>
        <w:tblW w:w="10490" w:type="dxa"/>
        <w:tblInd w:w="-85" w:type="dxa"/>
        <w:tblBorders>
          <w:top w:val="single" w:sz="6" w:space="0" w:color="BFBFBF"/>
          <w:bottom w:val="single" w:sz="6" w:space="0" w:color="BFBFBF"/>
          <w:insideH w:val="single" w:sz="6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962"/>
        <w:gridCol w:w="3118"/>
      </w:tblGrid>
      <w:tr w:rsidR="00271317" w:rsidRPr="00D265FE" w:rsidTr="004231A3">
        <w:trPr>
          <w:cantSplit/>
        </w:trPr>
        <w:tc>
          <w:tcPr>
            <w:tcW w:w="10490" w:type="dxa"/>
            <w:gridSpan w:val="3"/>
            <w:tcBorders>
              <w:top w:val="single" w:sz="6" w:space="0" w:color="BFBFBF"/>
              <w:bottom w:val="single" w:sz="2" w:space="0" w:color="A6A6A6" w:themeColor="background1" w:themeShade="A6"/>
            </w:tcBorders>
            <w:shd w:val="clear" w:color="auto" w:fill="auto"/>
          </w:tcPr>
          <w:p w:rsidR="007151B5" w:rsidRPr="00D265FE" w:rsidRDefault="007F7248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Class, Description</w:t>
            </w:r>
            <w:r w:rsidR="00E22C2C">
              <w:t xml:space="preserve">, </w:t>
            </w:r>
            <w:r w:rsidR="00E22C2C" w:rsidRPr="00961992">
              <w:t>Make</w:t>
            </w:r>
            <w:r w:rsidR="00161F88" w:rsidRPr="00D265FE">
              <w:t xml:space="preserve"> FROM tblClass</w:t>
            </w:r>
            <w:r w:rsidR="00961992">
              <w:t>_Physical</w:t>
            </w:r>
            <w:r w:rsidR="00161F88" w:rsidRPr="00D265FE">
              <w:t xml:space="preserve"> ORDER BY Class</w:t>
            </w:r>
          </w:p>
        </w:tc>
      </w:tr>
      <w:tr w:rsidR="00E22C2C" w:rsidRPr="00991F60" w:rsidTr="00E22C2C">
        <w:trPr>
          <w:cantSplit/>
        </w:trPr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49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C74CEC">
            <w:pPr>
              <w:pStyle w:val="NormalTable"/>
              <w:rPr>
                <w:b/>
              </w:rPr>
            </w:pPr>
            <w:r>
              <w:rPr>
                <w:b/>
              </w:rPr>
              <w:t>Make</w:t>
            </w:r>
          </w:p>
        </w:tc>
      </w:tr>
      <w:tr w:rsidR="00E22C2C" w:rsidRPr="00D265FE" w:rsidTr="00E22C2C">
        <w:trPr>
          <w:cantSplit/>
        </w:trPr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D265FE" w:rsidRDefault="00E22C2C" w:rsidP="00301AAC">
            <w:pPr>
              <w:pStyle w:val="NormalTable"/>
            </w:pPr>
            <w:r w:rsidRPr="00D265FE">
              <w:t>@@CLASS@@</w:t>
            </w:r>
          </w:p>
        </w:tc>
        <w:tc>
          <w:tcPr>
            <w:tcW w:w="49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D265FE" w:rsidRDefault="00E22C2C" w:rsidP="00301AAC">
            <w:pPr>
              <w:pStyle w:val="NormalTable"/>
            </w:pPr>
            <w:r w:rsidRPr="00D265FE">
              <w:t>@@DESCRIPTION@@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D265FE" w:rsidRDefault="00E22C2C" w:rsidP="00E22C2C">
            <w:pPr>
              <w:pStyle w:val="NormalTable"/>
            </w:pPr>
            <w:r w:rsidRPr="00D265FE">
              <w:t>@@</w:t>
            </w:r>
            <w:r>
              <w:t>MAKE</w:t>
            </w:r>
            <w:r w:rsidRPr="00D265FE">
              <w:t>@@</w:t>
            </w:r>
          </w:p>
        </w:tc>
      </w:tr>
    </w:tbl>
    <w:p w:rsidR="00271317" w:rsidRDefault="00161F88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  <w:r>
        <w:br w:type="page"/>
      </w: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88"/>
        <w:gridCol w:w="8505"/>
      </w:tblGrid>
      <w:tr w:rsidR="004B02C5" w:rsidRPr="00D265FE" w:rsidTr="004231A3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4B02C5" w:rsidRPr="00D265FE" w:rsidRDefault="007F7248" w:rsidP="003B68A7">
            <w:pPr>
              <w:pStyle w:val="NormalTable"/>
            </w:pPr>
            <w:r>
              <w:lastRenderedPageBreak/>
              <w:t>SQL</w:t>
            </w:r>
            <w:r w:rsidR="004B02C5">
              <w:t>BASE</w:t>
            </w:r>
          </w:p>
        </w:tc>
      </w:tr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Class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Description</w:t>
            </w:r>
          </w:p>
        </w:tc>
      </w:tr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562AA4">
            <w:pPr>
              <w:pStyle w:val="NormalTableTitle"/>
            </w:pPr>
            <w:r w:rsidRPr="004B02C5">
              <w:t>@@</w:t>
            </w:r>
            <w:r w:rsidRPr="00562AA4">
              <w:t>CLASS</w:t>
            </w:r>
            <w:r w:rsidRPr="004B02C5">
              <w:t>@@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4B02C5">
            <w:pPr>
              <w:pStyle w:val="NormalTable"/>
              <w:rPr>
                <w:b/>
                <w:sz w:val="24"/>
              </w:rPr>
            </w:pPr>
            <w:r w:rsidRPr="004B02C5">
              <w:rPr>
                <w:b/>
                <w:sz w:val="24"/>
              </w:rPr>
              <w:t>@@DESCRIPTION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E43D8" w:rsidP="00301AAC">
      <w:pPr>
        <w:pStyle w:val="Heading"/>
      </w:pPr>
      <w:r>
        <w:t>Equipment Data Sheet</w:t>
      </w:r>
    </w:p>
    <w:p w:rsidR="00662473" w:rsidRPr="00662473" w:rsidRDefault="00662473" w:rsidP="00662473">
      <w:pPr>
        <w:pStyle w:val="BodyText"/>
        <w:snapToGrid w:val="0"/>
        <w:spacing w:after="0" w:line="240" w:lineRule="auto"/>
        <w:rPr>
          <w:sz w:val="16"/>
        </w:rPr>
      </w:pP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1559"/>
        <w:gridCol w:w="2835"/>
        <w:gridCol w:w="2268"/>
        <w:gridCol w:w="2410"/>
      </w:tblGrid>
      <w:tr w:rsidR="00271317" w:rsidRPr="00D265FE" w:rsidTr="004231A3">
        <w:trPr>
          <w:cantSplit/>
        </w:trPr>
        <w:tc>
          <w:tcPr>
            <w:tcW w:w="10493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7F7248" w:rsidP="007F7248">
            <w:pPr>
              <w:pStyle w:val="NormalTable"/>
            </w:pPr>
            <w:r>
              <w:t>SQLSTATIC</w:t>
            </w:r>
            <w:r>
              <w:t xml:space="preserve"> </w:t>
            </w:r>
            <w:r w:rsidR="00161F88" w:rsidRPr="00301AAC">
              <w:t>SELECT</w:t>
            </w:r>
            <w:r w:rsidR="00161F88" w:rsidRPr="00D265FE">
              <w:t xml:space="preserve"> </w:t>
            </w:r>
            <w:r w:rsidR="00662473">
              <w:t xml:space="preserve">Description, Make, Size, </w:t>
            </w:r>
            <w:r w:rsidR="00A206A0">
              <w:t>Material</w:t>
            </w:r>
            <w:r>
              <w:t>S</w:t>
            </w:r>
            <w:r w:rsidR="00A206A0" w:rsidRPr="00A206A0">
              <w:t>pec</w:t>
            </w:r>
            <w:r w:rsidR="00A206A0">
              <w:t xml:space="preserve">, </w:t>
            </w:r>
            <w:r w:rsidR="00662473">
              <w:t xml:space="preserve">Material, </w:t>
            </w:r>
            <w:r w:rsidR="00662473" w:rsidRPr="002F314F">
              <w:rPr>
                <w:highlight w:val="yellow"/>
              </w:rPr>
              <w:t>Gasket</w:t>
            </w:r>
            <w:r w:rsidR="00662473">
              <w:t xml:space="preserve">, Model, </w:t>
            </w:r>
            <w:r w:rsidR="009B30CF">
              <w:t>Link</w:t>
            </w:r>
            <w:r>
              <w:t>T</w:t>
            </w:r>
            <w:r w:rsidR="009B30CF">
              <w:t>o</w:t>
            </w:r>
            <w:r>
              <w:t>D</w:t>
            </w:r>
            <w:r w:rsidR="009B30CF">
              <w:t>atasheet</w:t>
            </w:r>
            <w:r w:rsidR="00662473">
              <w:t xml:space="preserve">, </w:t>
            </w:r>
            <w:r w:rsidR="00A206A0" w:rsidRPr="002F314F">
              <w:rPr>
                <w:highlight w:val="yellow"/>
              </w:rPr>
              <w:t>Seals</w:t>
            </w:r>
            <w:r w:rsidR="009B30CF">
              <w:t>,</w:t>
            </w:r>
            <w:r w:rsidR="00A206A0">
              <w:t xml:space="preserve"> Surface</w:t>
            </w:r>
            <w:r>
              <w:t>F</w:t>
            </w:r>
            <w:r w:rsidR="00A206A0">
              <w:t>inish</w:t>
            </w:r>
            <w:r>
              <w:t>C</w:t>
            </w:r>
            <w:r w:rsidR="00A206A0">
              <w:t>ertification</w:t>
            </w:r>
            <w:r>
              <w:t>R</w:t>
            </w:r>
            <w:r w:rsidR="00A206A0" w:rsidRPr="00A206A0">
              <w:t>equired</w:t>
            </w:r>
            <w:r w:rsidR="00A206A0">
              <w:t xml:space="preserve">, </w:t>
            </w:r>
            <w:r w:rsidR="00A206A0" w:rsidRPr="00A206A0">
              <w:t>Material</w:t>
            </w:r>
            <w:r>
              <w:t>C</w:t>
            </w:r>
            <w:r w:rsidR="00A206A0">
              <w:t>ertification</w:t>
            </w:r>
            <w:r>
              <w:t>R</w:t>
            </w:r>
            <w:r w:rsidR="00A206A0" w:rsidRPr="00A206A0">
              <w:t>equired</w:t>
            </w:r>
            <w:r w:rsidR="00A206A0">
              <w:t>, Material</w:t>
            </w:r>
            <w:r>
              <w:t>R</w:t>
            </w:r>
            <w:r w:rsidR="00A206A0" w:rsidRPr="00A206A0">
              <w:t>equirements</w:t>
            </w:r>
            <w:r w:rsidR="00A206A0">
              <w:t xml:space="preserve">, </w:t>
            </w:r>
            <w:r w:rsidR="00295B42" w:rsidRPr="002F314F">
              <w:rPr>
                <w:highlight w:val="yellow"/>
              </w:rPr>
              <w:t>Surface</w:t>
            </w:r>
            <w:r>
              <w:rPr>
                <w:highlight w:val="yellow"/>
              </w:rPr>
              <w:t>F</w:t>
            </w:r>
            <w:bookmarkStart w:id="0" w:name="_GoBack"/>
            <w:bookmarkEnd w:id="0"/>
            <w:r w:rsidR="00295B42" w:rsidRPr="002F314F">
              <w:rPr>
                <w:highlight w:val="yellow"/>
              </w:rPr>
              <w:t>inish</w:t>
            </w:r>
            <w:r w:rsidR="00295B42">
              <w:t xml:space="preserve"> </w:t>
            </w:r>
            <w:r w:rsidR="00161F88" w:rsidRPr="00D265FE">
              <w:t xml:space="preserve">FROM </w:t>
            </w:r>
            <w:r w:rsidR="00662473" w:rsidRPr="00662473">
              <w:t>tblClass_Physical</w:t>
            </w:r>
            <w:r w:rsidR="00161F88" w:rsidRPr="00D265FE">
              <w:t xml:space="preserve"> </w:t>
            </w:r>
            <w:r w:rsidR="00161F88" w:rsidRPr="002F314F">
              <w:rPr>
                <w:highlight w:val="yellow"/>
              </w:rPr>
              <w:t>WHERE AND Level = @@LEVEL@@ AND Class = @@CLASS@@</w:t>
            </w:r>
          </w:p>
        </w:tc>
      </w:tr>
      <w:tr w:rsidR="001E43D8" w:rsidRPr="00991F60" w:rsidTr="002F314F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1E43D8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Description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4B02C5">
            <w:pPr>
              <w:pStyle w:val="NormalTable"/>
              <w:rPr>
                <w:b/>
                <w:szCs w:val="18"/>
              </w:rPr>
            </w:pPr>
            <w:r w:rsidRPr="001E43D8">
              <w:rPr>
                <w:rFonts w:eastAsia="CIDFont+F1" w:cs="Arial"/>
                <w:b/>
                <w:szCs w:val="18"/>
              </w:rPr>
              <w:t>@@DESCRIPTION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</w:tcPr>
          <w:p w:rsidR="001E43D8" w:rsidRPr="001E43D8" w:rsidRDefault="001C3FEE" w:rsidP="001C3FEE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6"/>
                <w:szCs w:val="16"/>
              </w:rPr>
            </w:pPr>
            <w:r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Seals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</w:tcPr>
          <w:p w:rsidR="001E43D8" w:rsidRPr="001E43D8" w:rsidRDefault="001E43D8" w:rsidP="001C3FEE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1E43D8">
              <w:rPr>
                <w:rFonts w:ascii="Verdana" w:eastAsia="CIDFont+F1" w:hAnsi="Verdana" w:cs="Verdana"/>
                <w:b/>
                <w:sz w:val="18"/>
                <w:szCs w:val="18"/>
              </w:rPr>
              <w:t>@@</w:t>
            </w:r>
            <w:r w:rsidR="00A206A0">
              <w:rPr>
                <w:rFonts w:ascii="Verdana" w:eastAsia="CIDFont+F1" w:hAnsi="Verdana" w:cs="Verdana"/>
                <w:b/>
                <w:sz w:val="18"/>
                <w:szCs w:val="18"/>
              </w:rPr>
              <w:t>SEALS</w:t>
            </w:r>
            <w:r w:rsidRPr="001E43D8">
              <w:rPr>
                <w:rFonts w:ascii="Verdana" w:eastAsia="CIDFont+F1" w:hAnsi="Verdana" w:cs="Verdana"/>
                <w:b/>
                <w:sz w:val="18"/>
                <w:szCs w:val="18"/>
              </w:rPr>
              <w:t>@@</w:t>
            </w:r>
          </w:p>
        </w:tc>
      </w:tr>
      <w:tr w:rsidR="001E43D8" w:rsidRPr="00991F60" w:rsidTr="001E43D8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1E43D8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Make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C74CEC">
            <w:pPr>
              <w:pStyle w:val="NormalTable"/>
              <w:adjustRightInd w:val="0"/>
              <w:snapToGrid w:val="0"/>
              <w:spacing w:before="120"/>
              <w:jc w:val="left"/>
              <w:rPr>
                <w:szCs w:val="18"/>
              </w:rPr>
            </w:pPr>
            <w:r w:rsidRPr="001E43D8">
              <w:rPr>
                <w:rFonts w:eastAsia="CIDFont+F1" w:cs="Arial"/>
                <w:b/>
                <w:szCs w:val="18"/>
              </w:rPr>
              <w:t>@@MAKE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1E43D8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Surface Finish Certificates Required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A206A0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  <w:r w:rsidR="00A206A0" w:rsidRPr="00A206A0">
              <w:rPr>
                <w:rFonts w:ascii="Verdana" w:eastAsia="CIDFont+F1" w:hAnsi="Verdana" w:cs="Arial"/>
                <w:b/>
                <w:sz w:val="18"/>
                <w:szCs w:val="18"/>
              </w:rPr>
              <w:t>SURFACEFINISH</w:t>
            </w:r>
            <w:r w:rsidR="00A206A0">
              <w:rPr>
                <w:rFonts w:ascii="Verdana" w:eastAsia="CIDFont+F1" w:hAnsi="Verdana" w:cs="Arial"/>
                <w:b/>
                <w:sz w:val="18"/>
                <w:szCs w:val="18"/>
              </w:rPr>
              <w:t>CERTIFICATION</w:t>
            </w:r>
            <w:r w:rsidR="00A206A0" w:rsidRPr="00A206A0">
              <w:rPr>
                <w:rFonts w:ascii="Verdana" w:eastAsia="CIDFont+F1" w:hAnsi="Verdana" w:cs="Arial"/>
                <w:b/>
                <w:sz w:val="18"/>
                <w:szCs w:val="18"/>
              </w:rPr>
              <w:t>REQUIRED</w:t>
            </w: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</w:p>
        </w:tc>
      </w:tr>
      <w:tr w:rsidR="001E43D8" w:rsidRPr="00991F60" w:rsidTr="001E43D8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1E43D8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Size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SIZE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6"/>
                <w:szCs w:val="16"/>
              </w:rPr>
            </w:pPr>
            <w:r w:rsidRPr="001E43D8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Material Certificates Required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1E43D8" w:rsidRPr="001E43D8" w:rsidRDefault="001E43D8" w:rsidP="00A206A0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  <w:r w:rsidR="00A206A0" w:rsidRPr="00A206A0">
              <w:rPr>
                <w:rFonts w:ascii="Verdana" w:eastAsia="CIDFont+F1" w:hAnsi="Verdana" w:cs="Arial"/>
                <w:b/>
                <w:sz w:val="18"/>
                <w:szCs w:val="18"/>
              </w:rPr>
              <w:t>MATERIALCERTIFICATIONREQUIRED</w:t>
            </w: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</w:p>
        </w:tc>
      </w:tr>
      <w:tr w:rsidR="00A206A0" w:rsidRPr="00991F60" w:rsidTr="00A206A0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1E43D8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1E43D8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Material</w:t>
            </w:r>
          </w:p>
        </w:tc>
        <w:tc>
          <w:tcPr>
            <w:tcW w:w="1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1E43D8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  <w:r w:rsidRPr="00A206A0">
              <w:rPr>
                <w:rFonts w:ascii="Verdana" w:eastAsia="CIDFont+F1" w:hAnsi="Verdana" w:cs="Arial"/>
                <w:b/>
                <w:sz w:val="18"/>
                <w:szCs w:val="18"/>
              </w:rPr>
              <w:t>MATERIALSPEC</w:t>
            </w: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1E43D8" w:rsidRDefault="00A206A0" w:rsidP="00A206A0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  <w:r w:rsidRPr="00A206A0">
              <w:rPr>
                <w:rFonts w:ascii="Verdana" w:eastAsia="CIDFont+F1" w:hAnsi="Verdana" w:cs="Arial"/>
                <w:b/>
                <w:sz w:val="18"/>
                <w:szCs w:val="18"/>
              </w:rPr>
              <w:t>MATERIAL</w:t>
            </w: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EA2F60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EA2F60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  <w:t>Material Requirements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EA2F60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EA2F60">
              <w:rPr>
                <w:rFonts w:ascii="Verdana" w:eastAsia="CIDFont+F1" w:hAnsi="Verdana" w:cs="Verdana"/>
                <w:b/>
                <w:sz w:val="18"/>
                <w:szCs w:val="32"/>
              </w:rPr>
              <w:t>@@</w:t>
            </w:r>
            <w:r>
              <w:rPr>
                <w:rFonts w:ascii="Verdana" w:eastAsia="CIDFont+F1" w:hAnsi="Verdana" w:cs="Verdana"/>
                <w:b/>
                <w:sz w:val="18"/>
                <w:szCs w:val="32"/>
              </w:rPr>
              <w:t>MATERIAL</w:t>
            </w:r>
            <w:r w:rsidRPr="00A206A0">
              <w:rPr>
                <w:rFonts w:ascii="Verdana" w:eastAsia="CIDFont+F1" w:hAnsi="Verdana" w:cs="Verdana"/>
                <w:b/>
                <w:sz w:val="18"/>
                <w:szCs w:val="32"/>
              </w:rPr>
              <w:t>REQUIREMENTS</w:t>
            </w:r>
            <w:r w:rsidRPr="00EA2F60">
              <w:rPr>
                <w:rFonts w:ascii="Verdana" w:eastAsia="CIDFont+F1" w:hAnsi="Verdana" w:cs="Verdana"/>
                <w:b/>
                <w:sz w:val="18"/>
                <w:szCs w:val="32"/>
              </w:rPr>
              <w:t>@@</w:t>
            </w:r>
          </w:p>
        </w:tc>
      </w:tr>
      <w:tr w:rsidR="00A206A0" w:rsidRPr="00991F60" w:rsidTr="002F314F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</w:tcPr>
          <w:p w:rsidR="00A206A0" w:rsidRPr="001E43D8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</w:pPr>
            <w:r w:rsidRPr="001E43D8">
              <w:rPr>
                <w:rFonts w:ascii="Verdana" w:eastAsia="CIDFont+F1" w:hAnsi="Verdana" w:cs="Arial"/>
                <w:color w:val="808080" w:themeColor="background1" w:themeShade="80"/>
                <w:sz w:val="16"/>
                <w:szCs w:val="16"/>
              </w:rPr>
              <w:t>Gasket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</w:tcPr>
          <w:p w:rsidR="00A206A0" w:rsidRPr="001E43D8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18"/>
              </w:rPr>
            </w:pPr>
            <w:r w:rsidRPr="001E43D8">
              <w:rPr>
                <w:rFonts w:ascii="Verdana" w:eastAsia="CIDFont+F1" w:hAnsi="Verdana" w:cs="Arial"/>
                <w:b/>
                <w:sz w:val="18"/>
                <w:szCs w:val="18"/>
              </w:rPr>
              <w:t>@@GASKET@@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</w:tcPr>
          <w:p w:rsidR="00A206A0" w:rsidRPr="00EA2F60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EA2F60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  <w:t>Surface Finish Required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00"/>
          </w:tcPr>
          <w:p w:rsidR="00A206A0" w:rsidRPr="00EA2F60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EA2F60">
              <w:rPr>
                <w:rFonts w:ascii="Verdana" w:eastAsia="CIDFont+F1" w:hAnsi="Verdana" w:cs="Verdana"/>
                <w:b/>
                <w:sz w:val="18"/>
                <w:szCs w:val="32"/>
              </w:rPr>
              <w:t>@@</w:t>
            </w:r>
            <w:r w:rsidR="00295B42">
              <w:rPr>
                <w:rFonts w:ascii="Verdana" w:eastAsia="CIDFont+F1" w:hAnsi="Verdana" w:cs="Verdana"/>
                <w:b/>
                <w:sz w:val="18"/>
                <w:szCs w:val="32"/>
              </w:rPr>
              <w:t>SURFACE</w:t>
            </w:r>
            <w:r w:rsidR="00295B42" w:rsidRPr="00295B42">
              <w:rPr>
                <w:rFonts w:ascii="Verdana" w:eastAsia="CIDFont+F1" w:hAnsi="Verdana" w:cs="Verdana"/>
                <w:b/>
                <w:sz w:val="18"/>
                <w:szCs w:val="32"/>
              </w:rPr>
              <w:t>FINISH</w:t>
            </w:r>
            <w:r w:rsidRPr="00EA2F60">
              <w:rPr>
                <w:rFonts w:ascii="Verdana" w:eastAsia="CIDFont+F1" w:hAnsi="Verdana" w:cs="Verdana"/>
                <w:b/>
                <w:sz w:val="18"/>
                <w:szCs w:val="32"/>
              </w:rPr>
              <w:t>@@</w:t>
            </w:r>
          </w:p>
        </w:tc>
      </w:tr>
      <w:tr w:rsidR="00A206A0" w:rsidRPr="00991F60" w:rsidTr="00F46739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EA2F60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</w:pPr>
            <w:r w:rsidRPr="00EA2F60"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  <w:t>Model</w:t>
            </w:r>
          </w:p>
        </w:tc>
        <w:tc>
          <w:tcPr>
            <w:tcW w:w="9072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EA2F60" w:rsidRDefault="00A206A0" w:rsidP="00C74CEC">
            <w:pPr>
              <w:pStyle w:val="NormalTable"/>
              <w:adjustRightInd w:val="0"/>
              <w:snapToGrid w:val="0"/>
              <w:spacing w:before="120"/>
            </w:pPr>
            <w:r w:rsidRPr="00EA2F60">
              <w:rPr>
                <w:rFonts w:eastAsia="CIDFont+F1" w:cs="Arial"/>
                <w:b/>
                <w:szCs w:val="32"/>
              </w:rPr>
              <w:t>@@MODEL@@</w:t>
            </w:r>
          </w:p>
        </w:tc>
      </w:tr>
      <w:tr w:rsidR="00A206A0" w:rsidRPr="00991F60" w:rsidTr="005E1583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EA2F60" w:rsidRDefault="00A206A0" w:rsidP="00C74CEC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</w:pPr>
            <w:r w:rsidRPr="00EA2F60">
              <w:rPr>
                <w:rFonts w:ascii="Verdana" w:eastAsia="CIDFont+F1" w:hAnsi="Verdana" w:cs="Arial"/>
                <w:color w:val="808080" w:themeColor="background1" w:themeShade="80"/>
                <w:sz w:val="16"/>
                <w:szCs w:val="32"/>
              </w:rPr>
              <w:t>Datasheet</w:t>
            </w:r>
          </w:p>
        </w:tc>
        <w:tc>
          <w:tcPr>
            <w:tcW w:w="9072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A206A0" w:rsidRPr="00EA2F60" w:rsidRDefault="00A206A0" w:rsidP="009B30CF">
            <w:pPr>
              <w:widowControl w:val="0"/>
              <w:adjustRightInd w:val="0"/>
              <w:snapToGrid w:val="0"/>
              <w:spacing w:before="120" w:after="60" w:line="240" w:lineRule="auto"/>
              <w:rPr>
                <w:rFonts w:ascii="Verdana" w:eastAsia="CIDFont+F1" w:hAnsi="Verdana" w:cs="Arial"/>
                <w:b/>
                <w:sz w:val="18"/>
                <w:szCs w:val="32"/>
              </w:rPr>
            </w:pPr>
            <w:r w:rsidRPr="00EA2F60">
              <w:rPr>
                <w:rFonts w:ascii="Verdana" w:eastAsia="CIDFont+F1" w:hAnsi="Verdana" w:cs="Arial"/>
                <w:b/>
                <w:sz w:val="18"/>
                <w:szCs w:val="32"/>
              </w:rPr>
              <w:t>@@</w:t>
            </w:r>
            <w:r>
              <w:rPr>
                <w:rFonts w:ascii="Verdana" w:eastAsia="CIDFont+F1" w:hAnsi="Verdana" w:cs="Arial"/>
                <w:b/>
                <w:sz w:val="18"/>
                <w:szCs w:val="32"/>
              </w:rPr>
              <w:t>LINKTODATASHEET</w:t>
            </w:r>
            <w:r w:rsidRPr="00EA2F60">
              <w:rPr>
                <w:rFonts w:ascii="Verdana" w:eastAsia="CIDFont+F1" w:hAnsi="Verdana" w:cs="Arial"/>
                <w:b/>
                <w:sz w:val="18"/>
                <w:szCs w:val="32"/>
              </w:rPr>
              <w:t>@@</w:t>
            </w:r>
          </w:p>
        </w:tc>
      </w:tr>
    </w:tbl>
    <w:p w:rsidR="00662473" w:rsidRPr="00662473" w:rsidRDefault="00662473" w:rsidP="00662473">
      <w:pPr>
        <w:pStyle w:val="BodyText"/>
        <w:snapToGrid w:val="0"/>
        <w:spacing w:after="0" w:line="240" w:lineRule="auto"/>
        <w:rPr>
          <w:sz w:val="18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9072"/>
      </w:tblGrid>
      <w:tr w:rsidR="00662473" w:rsidRPr="00991F60" w:rsidTr="003343E8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662473" w:rsidRDefault="007F7248" w:rsidP="007F7248">
            <w:pPr>
              <w:pStyle w:val="NormalTable"/>
              <w:rPr>
                <w:b/>
              </w:rPr>
            </w:pPr>
            <w:r>
              <w:t xml:space="preserve">SQLSTATIC </w:t>
            </w:r>
            <w:r w:rsidR="00662473" w:rsidRPr="00301AAC">
              <w:t>SELECT</w:t>
            </w:r>
            <w:r w:rsidR="00662473" w:rsidRPr="00D265FE">
              <w:t xml:space="preserve"> </w:t>
            </w:r>
            <w:r w:rsidR="001B2C30" w:rsidRPr="001B2C30">
              <w:t>Service</w:t>
            </w:r>
            <w:r>
              <w:t>R</w:t>
            </w:r>
            <w:r w:rsidR="001B2C30" w:rsidRPr="001B2C30">
              <w:t>equirements, Functional</w:t>
            </w:r>
            <w:r>
              <w:t>R</w:t>
            </w:r>
            <w:r w:rsidR="001B2C30" w:rsidRPr="001B2C30">
              <w:t>equirements, Control</w:t>
            </w:r>
            <w:r>
              <w:t>R</w:t>
            </w:r>
            <w:r w:rsidR="001B2C30" w:rsidRPr="001B2C30">
              <w:t>equirements</w:t>
            </w:r>
            <w:r w:rsidR="001B2C30" w:rsidRPr="00D265FE">
              <w:t xml:space="preserve"> </w:t>
            </w:r>
            <w:r w:rsidR="00662473" w:rsidRPr="00D265FE">
              <w:t xml:space="preserve">FROM </w:t>
            </w:r>
            <w:r w:rsidR="001B2C30" w:rsidRPr="001B2C30">
              <w:t>tblClass_Physical</w:t>
            </w:r>
            <w:r w:rsidR="00662473" w:rsidRPr="00D265FE">
              <w:t xml:space="preserve"> </w:t>
            </w:r>
            <w:r w:rsidR="00662473" w:rsidRPr="002F314F">
              <w:rPr>
                <w:highlight w:val="yellow"/>
              </w:rPr>
              <w:t>WHERE Level = @@LEVEL@@ AND Class = @@CLASS@@</w:t>
            </w:r>
          </w:p>
        </w:tc>
      </w:tr>
      <w:tr w:rsidR="00662473" w:rsidRPr="00991F60" w:rsidTr="00D550A2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662473" w:rsidRDefault="00662473" w:rsidP="00C74CEC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</w:pPr>
            <w:r w:rsidRPr="00662473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Service Requirements</w:t>
            </w:r>
          </w:p>
        </w:tc>
        <w:tc>
          <w:tcPr>
            <w:tcW w:w="90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662473" w:rsidRDefault="00662473" w:rsidP="00C74CEC">
            <w:pPr>
              <w:pStyle w:val="NormalTable"/>
              <w:snapToGrid w:val="0"/>
              <w:spacing w:before="120" w:after="120"/>
              <w:rPr>
                <w:rFonts w:cs="Verdana"/>
                <w:szCs w:val="18"/>
              </w:rPr>
            </w:pPr>
            <w:r w:rsidRPr="00662473">
              <w:rPr>
                <w:rFonts w:eastAsia="CIDFont+F1" w:cs="Verdana"/>
                <w:b/>
                <w:szCs w:val="18"/>
              </w:rPr>
              <w:t>@@</w:t>
            </w:r>
            <w:r w:rsidR="002F314F">
              <w:rPr>
                <w:rFonts w:eastAsia="CIDFont+F1" w:cs="Verdana"/>
                <w:b/>
                <w:szCs w:val="18"/>
              </w:rPr>
              <w:t>SERVICE</w:t>
            </w:r>
            <w:r w:rsidR="002F314F" w:rsidRPr="002F314F">
              <w:rPr>
                <w:rFonts w:eastAsia="CIDFont+F1" w:cs="Verdana"/>
                <w:b/>
                <w:szCs w:val="18"/>
              </w:rPr>
              <w:t>REQUIREMENTS</w:t>
            </w:r>
            <w:r w:rsidRPr="00662473">
              <w:rPr>
                <w:rFonts w:eastAsia="CIDFont+F1" w:cs="Verdana"/>
                <w:b/>
                <w:szCs w:val="18"/>
              </w:rPr>
              <w:t>@@</w:t>
            </w:r>
          </w:p>
        </w:tc>
      </w:tr>
      <w:tr w:rsidR="00662473" w:rsidRPr="00991F60" w:rsidTr="00250AF1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662473" w:rsidRDefault="00662473" w:rsidP="00C74CEC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</w:pPr>
            <w:r w:rsidRPr="00662473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Functional Requirements</w:t>
            </w:r>
          </w:p>
        </w:tc>
        <w:tc>
          <w:tcPr>
            <w:tcW w:w="90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662473" w:rsidRDefault="00662473" w:rsidP="001B2C30">
            <w:pPr>
              <w:pStyle w:val="NormalTable"/>
              <w:snapToGrid w:val="0"/>
              <w:spacing w:before="120" w:after="120"/>
              <w:rPr>
                <w:rFonts w:cs="Verdana"/>
                <w:szCs w:val="18"/>
              </w:rPr>
            </w:pPr>
            <w:r w:rsidRPr="00662473">
              <w:rPr>
                <w:rFonts w:eastAsia="CIDFont+F1" w:cs="Verdana"/>
                <w:b/>
                <w:szCs w:val="18"/>
              </w:rPr>
              <w:t>@@</w:t>
            </w:r>
            <w:r w:rsidR="001B2C30" w:rsidRPr="001B2C30">
              <w:rPr>
                <w:rFonts w:eastAsia="CIDFont+F1" w:cs="Verdana"/>
                <w:b/>
                <w:szCs w:val="18"/>
              </w:rPr>
              <w:t>FUNCTIONALREQUIREMENTS</w:t>
            </w:r>
            <w:r w:rsidRPr="00662473">
              <w:rPr>
                <w:rFonts w:eastAsia="CIDFont+F1" w:cs="Verdana"/>
                <w:b/>
                <w:szCs w:val="18"/>
              </w:rPr>
              <w:t>@@</w:t>
            </w:r>
          </w:p>
        </w:tc>
      </w:tr>
      <w:tr w:rsidR="00662473" w:rsidRPr="00991F60" w:rsidTr="004F3CE9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662473" w:rsidRDefault="00662473" w:rsidP="00C74CEC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</w:pPr>
            <w:r w:rsidRPr="00662473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16"/>
              </w:rPr>
              <w:t>Control Requirements</w:t>
            </w:r>
          </w:p>
        </w:tc>
        <w:tc>
          <w:tcPr>
            <w:tcW w:w="90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662473" w:rsidRDefault="00662473" w:rsidP="001B2C30">
            <w:pPr>
              <w:pStyle w:val="NormalTable"/>
              <w:snapToGrid w:val="0"/>
              <w:spacing w:before="120" w:after="120"/>
              <w:rPr>
                <w:rFonts w:cs="Verdana"/>
                <w:szCs w:val="18"/>
              </w:rPr>
            </w:pPr>
            <w:r w:rsidRPr="00662473">
              <w:rPr>
                <w:rFonts w:eastAsia="CIDFont+F1" w:cs="Verdana"/>
                <w:b/>
                <w:szCs w:val="18"/>
              </w:rPr>
              <w:t>@@</w:t>
            </w:r>
            <w:r w:rsidR="001B2C30" w:rsidRPr="001B2C30">
              <w:rPr>
                <w:rFonts w:eastAsia="CIDFont+F1" w:cs="Verdana"/>
                <w:b/>
                <w:szCs w:val="18"/>
              </w:rPr>
              <w:t>CONTROLREQUIREMENTS</w:t>
            </w:r>
            <w:r w:rsidRPr="00662473">
              <w:rPr>
                <w:rFonts w:eastAsia="CIDFont+F1" w:cs="Verdana"/>
                <w:b/>
                <w:szCs w:val="18"/>
              </w:rPr>
              <w:t>@@</w:t>
            </w:r>
          </w:p>
        </w:tc>
      </w:tr>
    </w:tbl>
    <w:p w:rsidR="00662473" w:rsidRDefault="00662473" w:rsidP="00662473">
      <w:pPr>
        <w:pStyle w:val="BodyText"/>
        <w:snapToGrid w:val="0"/>
        <w:spacing w:after="0" w:line="240" w:lineRule="auto"/>
        <w:rPr>
          <w:sz w:val="18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21"/>
        <w:gridCol w:w="9072"/>
      </w:tblGrid>
      <w:tr w:rsidR="00662473" w:rsidRPr="00991F60" w:rsidTr="003343E8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662473" w:rsidRDefault="007F7248" w:rsidP="007F7248">
            <w:pPr>
              <w:pStyle w:val="NormalTable"/>
              <w:rPr>
                <w:b/>
              </w:rPr>
            </w:pPr>
            <w:r>
              <w:t xml:space="preserve">SQLSTATIC </w:t>
            </w:r>
            <w:r w:rsidR="001B2C30" w:rsidRPr="00301AAC">
              <w:t>SELECT</w:t>
            </w:r>
            <w:r w:rsidR="001B2C30" w:rsidRPr="00D265FE">
              <w:t xml:space="preserve"> </w:t>
            </w:r>
            <w:r w:rsidR="001B2C30" w:rsidRPr="001B2C30">
              <w:t>Installation</w:t>
            </w:r>
            <w:r>
              <w:t>R</w:t>
            </w:r>
            <w:r w:rsidR="001B2C30" w:rsidRPr="001B2C30">
              <w:t>equirements</w:t>
            </w:r>
            <w:r w:rsidR="001B2C30" w:rsidRPr="00D265FE">
              <w:t xml:space="preserve"> FROM </w:t>
            </w:r>
            <w:r w:rsidR="001B2C30" w:rsidRPr="001B2C30">
              <w:t>tblClass_Physical</w:t>
            </w:r>
            <w:r w:rsidR="001B2C30" w:rsidRPr="00D265FE">
              <w:t xml:space="preserve"> </w:t>
            </w:r>
            <w:r w:rsidR="001B2C30" w:rsidRPr="002F314F">
              <w:rPr>
                <w:highlight w:val="yellow"/>
              </w:rPr>
              <w:t>WHERE Level = @@LEVEL@@ AND Class = @@CLASS@@</w:t>
            </w:r>
          </w:p>
        </w:tc>
      </w:tr>
      <w:tr w:rsidR="00662473" w:rsidRPr="00991F60" w:rsidTr="00C74CEC">
        <w:trPr>
          <w:cantSplit/>
        </w:trPr>
        <w:tc>
          <w:tcPr>
            <w:tcW w:w="14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EA2F60" w:rsidRDefault="00662473" w:rsidP="00C74CEC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</w:pPr>
            <w:r w:rsidRPr="00EA2F60">
              <w:rPr>
                <w:rFonts w:ascii="Verdana" w:eastAsia="CIDFont+F1" w:hAnsi="Verdana" w:cs="Verdana"/>
                <w:color w:val="808080" w:themeColor="background1" w:themeShade="80"/>
                <w:sz w:val="16"/>
                <w:szCs w:val="32"/>
              </w:rPr>
              <w:t>Installation Requirements</w:t>
            </w:r>
          </w:p>
        </w:tc>
        <w:tc>
          <w:tcPr>
            <w:tcW w:w="90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62473" w:rsidRPr="00EA2F60" w:rsidRDefault="00662473" w:rsidP="00023D35">
            <w:pPr>
              <w:widowControl w:val="0"/>
              <w:adjustRightInd w:val="0"/>
              <w:snapToGrid w:val="0"/>
              <w:spacing w:before="120" w:after="120" w:line="240" w:lineRule="auto"/>
              <w:rPr>
                <w:rFonts w:ascii="Verdana" w:eastAsia="CIDFont+F1" w:hAnsi="Verdana" w:cs="Verdana"/>
                <w:b/>
                <w:sz w:val="20"/>
                <w:szCs w:val="32"/>
              </w:rPr>
            </w:pPr>
            <w:r w:rsidRPr="00EA2F60">
              <w:rPr>
                <w:rFonts w:ascii="Verdana" w:eastAsia="CIDFont+F1" w:hAnsi="Verdana" w:cs="Verdana"/>
                <w:b/>
                <w:sz w:val="20"/>
                <w:szCs w:val="32"/>
              </w:rPr>
              <w:t>@@</w:t>
            </w:r>
            <w:r w:rsidR="001B2C30" w:rsidRPr="001B2C30">
              <w:rPr>
                <w:rFonts w:ascii="Verdana" w:eastAsia="CIDFont+F1" w:hAnsi="Verdana" w:cs="Verdana"/>
                <w:b/>
                <w:sz w:val="20"/>
                <w:szCs w:val="32"/>
              </w:rPr>
              <w:t>INSTALLATIONREQUIREMENTS</w:t>
            </w:r>
            <w:r w:rsidRPr="00EA2F60">
              <w:rPr>
                <w:rFonts w:ascii="Verdana" w:eastAsia="CIDFont+F1" w:hAnsi="Verdana" w:cs="Verdana"/>
                <w:b/>
                <w:sz w:val="20"/>
                <w:szCs w:val="32"/>
              </w:rPr>
              <w:t>@@</w:t>
            </w:r>
          </w:p>
        </w:tc>
      </w:tr>
    </w:tbl>
    <w:p w:rsidR="00662473" w:rsidRDefault="00662473" w:rsidP="00662473">
      <w:pPr>
        <w:pStyle w:val="BodyText"/>
        <w:snapToGrid w:val="0"/>
        <w:spacing w:after="0" w:line="240" w:lineRule="auto"/>
        <w:rPr>
          <w:sz w:val="18"/>
        </w:rPr>
      </w:pP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4466"/>
        <w:gridCol w:w="4466"/>
      </w:tblGrid>
      <w:tr w:rsidR="00271317" w:rsidRPr="00D265FE" w:rsidTr="003674F3">
        <w:trPr>
          <w:cantSplit/>
        </w:trPr>
        <w:tc>
          <w:tcPr>
            <w:tcW w:w="10493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7F7248" w:rsidP="00C25F15">
            <w:pPr>
              <w:pStyle w:val="NormalTable"/>
            </w:pPr>
            <w:r>
              <w:t xml:space="preserve">SQLROW </w:t>
            </w:r>
            <w:r w:rsidR="00161F88" w:rsidRPr="00D265FE">
              <w:t xml:space="preserve">SELECT </w:t>
            </w:r>
            <w:r w:rsidR="003F765D" w:rsidRPr="003F765D">
              <w:t>Instance</w:t>
            </w:r>
            <w:r w:rsidR="00161F88" w:rsidRPr="00D265FE">
              <w:t xml:space="preserve">, </w:t>
            </w:r>
            <w:r w:rsidR="003F765D" w:rsidRPr="003F765D">
              <w:t>Description</w:t>
            </w:r>
            <w:r w:rsidR="003F765D">
              <w:t xml:space="preserve">, </w:t>
            </w:r>
            <w:r w:rsidR="003F765D" w:rsidRPr="003F765D">
              <w:t>P&amp;ID</w:t>
            </w:r>
            <w:r w:rsidR="003F765D">
              <w:t xml:space="preserve"> </w:t>
            </w:r>
            <w:r w:rsidR="00161F88" w:rsidRPr="00D265FE">
              <w:t xml:space="preserve">FROM </w:t>
            </w:r>
            <w:r w:rsidR="003F765D" w:rsidRPr="003F765D">
              <w:t>tblInstance</w:t>
            </w:r>
            <w:r w:rsidR="00161F88" w:rsidRPr="00D265FE">
              <w:t xml:space="preserve"> WHERE </w:t>
            </w:r>
            <w:r w:rsidR="00161F88" w:rsidRPr="003F765D">
              <w:rPr>
                <w:highlight w:val="yellow"/>
              </w:rPr>
              <w:t>Level = @@LEVEL@@ AND Class = @@CLASS@@</w:t>
            </w:r>
          </w:p>
        </w:tc>
      </w:tr>
      <w:tr w:rsidR="003F765D" w:rsidRPr="003F765D" w:rsidTr="00F27380">
        <w:trPr>
          <w:cantSplit/>
        </w:trPr>
        <w:tc>
          <w:tcPr>
            <w:tcW w:w="1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3F765D" w:rsidRPr="003F765D" w:rsidRDefault="003F765D" w:rsidP="00301AAC">
            <w:pPr>
              <w:pStyle w:val="NormalTable"/>
            </w:pPr>
            <w:r w:rsidRPr="00EA2F60">
              <w:rPr>
                <w:rFonts w:eastAsia="CIDFont+F1" w:cs="Arial"/>
                <w:b/>
                <w:color w:val="808080" w:themeColor="background1" w:themeShade="80"/>
                <w:sz w:val="16"/>
                <w:szCs w:val="32"/>
              </w:rPr>
              <w:t>Tag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3F765D" w:rsidRPr="003F765D" w:rsidRDefault="003F765D" w:rsidP="00301AAC">
            <w:pPr>
              <w:pStyle w:val="NormalTable"/>
            </w:pPr>
            <w:r w:rsidRPr="00EA2F60">
              <w:rPr>
                <w:rFonts w:eastAsia="CIDFont+F1" w:cs="Arial"/>
                <w:b/>
                <w:color w:val="808080" w:themeColor="background1" w:themeShade="80"/>
                <w:sz w:val="16"/>
                <w:szCs w:val="32"/>
              </w:rPr>
              <w:t>Description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3F765D" w:rsidRPr="003F765D" w:rsidRDefault="003F765D" w:rsidP="00301AAC">
            <w:pPr>
              <w:pStyle w:val="NormalTable"/>
            </w:pPr>
            <w:r w:rsidRPr="00EA2F60">
              <w:rPr>
                <w:rFonts w:eastAsia="CIDFont+F1" w:cs="Arial"/>
                <w:b/>
                <w:color w:val="808080" w:themeColor="background1" w:themeShade="80"/>
                <w:sz w:val="16"/>
                <w:szCs w:val="32"/>
              </w:rPr>
              <w:t>P&amp;ID</w:t>
            </w:r>
          </w:p>
        </w:tc>
      </w:tr>
      <w:tr w:rsidR="003F765D" w:rsidRPr="00D265FE" w:rsidTr="00F27380">
        <w:trPr>
          <w:cantSplit/>
        </w:trPr>
        <w:tc>
          <w:tcPr>
            <w:tcW w:w="1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3F765D" w:rsidRPr="003F765D" w:rsidRDefault="003F765D" w:rsidP="00301AAC">
            <w:pPr>
              <w:pStyle w:val="NormalTable"/>
            </w:pPr>
            <w:r w:rsidRPr="003F765D">
              <w:rPr>
                <w:rFonts w:eastAsia="CIDFont+F1" w:cs="Arial"/>
                <w:sz w:val="16"/>
                <w:szCs w:val="32"/>
              </w:rPr>
              <w:t>@@INSTANCE@@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3F765D" w:rsidRPr="00EA2F60" w:rsidRDefault="003F765D" w:rsidP="00C74CEC">
            <w:pPr>
              <w:adjustRightInd w:val="0"/>
              <w:snapToGrid w:val="0"/>
              <w:spacing w:before="60" w:after="60" w:line="240" w:lineRule="auto"/>
              <w:rPr>
                <w:rFonts w:ascii="Verdana" w:eastAsia="CIDFont+F1" w:hAnsi="Verdana" w:cs="Arial"/>
                <w:sz w:val="16"/>
                <w:szCs w:val="32"/>
              </w:rPr>
            </w:pPr>
            <w:r w:rsidRPr="00EA2F60">
              <w:rPr>
                <w:rFonts w:ascii="Verdana" w:eastAsia="CIDFont+F1" w:hAnsi="Verdana" w:cs="Arial"/>
                <w:sz w:val="16"/>
                <w:szCs w:val="32"/>
              </w:rPr>
              <w:t>@@DESCRIPTION@@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3F765D" w:rsidRPr="00EA2F60" w:rsidRDefault="003F765D" w:rsidP="003F765D">
            <w:pPr>
              <w:adjustRightInd w:val="0"/>
              <w:snapToGrid w:val="0"/>
              <w:spacing w:before="60" w:after="60" w:line="240" w:lineRule="auto"/>
              <w:rPr>
                <w:rFonts w:ascii="Verdana" w:eastAsia="CIDFont+F1" w:hAnsi="Verdana" w:cs="Arial"/>
                <w:sz w:val="16"/>
                <w:szCs w:val="32"/>
              </w:rPr>
            </w:pPr>
            <w:r w:rsidRPr="00EA2F60">
              <w:rPr>
                <w:rFonts w:ascii="Verdana" w:eastAsia="CIDFont+F1" w:hAnsi="Verdana" w:cs="Arial"/>
                <w:sz w:val="16"/>
                <w:szCs w:val="32"/>
              </w:rPr>
              <w:t>@@P</w:t>
            </w:r>
            <w:r>
              <w:rPr>
                <w:rFonts w:ascii="Verdana" w:eastAsia="CIDFont+F1" w:hAnsi="Verdana" w:cs="Arial"/>
                <w:sz w:val="16"/>
                <w:szCs w:val="32"/>
              </w:rPr>
              <w:t>&amp;</w:t>
            </w:r>
            <w:r w:rsidRPr="00EA2F60">
              <w:rPr>
                <w:rFonts w:ascii="Verdana" w:eastAsia="CIDFont+F1" w:hAnsi="Verdana" w:cs="Arial"/>
                <w:sz w:val="16"/>
                <w:szCs w:val="32"/>
              </w:rPr>
              <w:t>ID@@</w:t>
            </w:r>
          </w:p>
        </w:tc>
      </w:tr>
    </w:tbl>
    <w:p w:rsidR="00271317" w:rsidRPr="00900677" w:rsidRDefault="00271317" w:rsidP="00900677">
      <w:pPr>
        <w:pStyle w:val="BodyText"/>
        <w:snapToGrid w:val="0"/>
        <w:spacing w:after="0" w:line="240" w:lineRule="auto"/>
        <w:rPr>
          <w:sz w:val="18"/>
        </w:rPr>
      </w:pPr>
    </w:p>
    <w:sectPr w:rsidR="00271317" w:rsidRPr="0090067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02" w:rsidRDefault="00E23A02">
      <w:pPr>
        <w:spacing w:after="0" w:line="240" w:lineRule="auto"/>
      </w:pPr>
      <w:r>
        <w:separator/>
      </w:r>
    </w:p>
  </w:endnote>
  <w:endnote w:type="continuationSeparator" w:id="0">
    <w:p w:rsidR="00E23A02" w:rsidRDefault="00E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7F7248">
      <w:rPr>
        <w:noProof/>
        <w:sz w:val="14"/>
        <w:szCs w:val="14"/>
      </w:rPr>
      <w:t>1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7F7248">
      <w:rPr>
        <w:noProof/>
        <w:sz w:val="14"/>
        <w:szCs w:val="14"/>
      </w:rPr>
      <w:t>3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02" w:rsidRDefault="00E23A02">
      <w:pPr>
        <w:spacing w:after="0" w:line="240" w:lineRule="auto"/>
      </w:pPr>
      <w:r>
        <w:separator/>
      </w:r>
    </w:p>
  </w:footnote>
  <w:footnote w:type="continuationSeparator" w:id="0">
    <w:p w:rsidR="00E23A02" w:rsidRDefault="00E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36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286"/>
      <w:gridCol w:w="1696"/>
    </w:tblGrid>
    <w:tr w:rsidR="00E55412" w:rsidTr="002A5A50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4B7B6E">
          <w:pPr>
            <w:pStyle w:val="Title"/>
            <w:jc w:val="center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023D35"/>
    <w:rsid w:val="000E325A"/>
    <w:rsid w:val="001154D1"/>
    <w:rsid w:val="00161F88"/>
    <w:rsid w:val="001B2C30"/>
    <w:rsid w:val="001C3FEE"/>
    <w:rsid w:val="001D0518"/>
    <w:rsid w:val="001D4E0D"/>
    <w:rsid w:val="001E43D8"/>
    <w:rsid w:val="00271317"/>
    <w:rsid w:val="0029118E"/>
    <w:rsid w:val="0029323A"/>
    <w:rsid w:val="00295B42"/>
    <w:rsid w:val="002A5A50"/>
    <w:rsid w:val="002F314F"/>
    <w:rsid w:val="00301AAC"/>
    <w:rsid w:val="003343E8"/>
    <w:rsid w:val="003674F3"/>
    <w:rsid w:val="003F765D"/>
    <w:rsid w:val="004231A3"/>
    <w:rsid w:val="00430CAF"/>
    <w:rsid w:val="004B02C5"/>
    <w:rsid w:val="004B3F48"/>
    <w:rsid w:val="004B7B6E"/>
    <w:rsid w:val="00562AA4"/>
    <w:rsid w:val="0058367C"/>
    <w:rsid w:val="005D6403"/>
    <w:rsid w:val="005F0F63"/>
    <w:rsid w:val="00643DA2"/>
    <w:rsid w:val="00662473"/>
    <w:rsid w:val="006728AB"/>
    <w:rsid w:val="007151B5"/>
    <w:rsid w:val="007953E8"/>
    <w:rsid w:val="007A749F"/>
    <w:rsid w:val="007C5AC1"/>
    <w:rsid w:val="007C6C69"/>
    <w:rsid w:val="007F7248"/>
    <w:rsid w:val="00827720"/>
    <w:rsid w:val="00900677"/>
    <w:rsid w:val="009168C1"/>
    <w:rsid w:val="00961992"/>
    <w:rsid w:val="00991F60"/>
    <w:rsid w:val="009B30CF"/>
    <w:rsid w:val="00A031FC"/>
    <w:rsid w:val="00A206A0"/>
    <w:rsid w:val="00AE5034"/>
    <w:rsid w:val="00C25F15"/>
    <w:rsid w:val="00C35A7F"/>
    <w:rsid w:val="00D265FE"/>
    <w:rsid w:val="00DC190D"/>
    <w:rsid w:val="00DD26DC"/>
    <w:rsid w:val="00E22C2C"/>
    <w:rsid w:val="00E23A02"/>
    <w:rsid w:val="00E252CB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18D0B4"/>
  <w15:docId w15:val="{F66672F1-38B8-4313-88BB-D941EDC5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4B7B6E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01AAC"/>
    <w:pPr>
      <w:keepNext/>
      <w:spacing w:before="120" w:after="0" w:line="240" w:lineRule="auto"/>
      <w:ind w:left="-142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4B7B6E"/>
    <w:pPr>
      <w:keepNext/>
      <w:spacing w:after="0" w:line="240" w:lineRule="auto"/>
      <w:ind w:left="-142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562AA4"/>
    <w:rPr>
      <w:b/>
      <w:sz w:val="24"/>
    </w:rPr>
  </w:style>
  <w:style w:type="character" w:customStyle="1" w:styleId="NormalTableTitleChar">
    <w:name w:val="NormalTableTitle Char"/>
    <w:basedOn w:val="NormalTableCharChar"/>
    <w:link w:val="NormalTableTitle"/>
    <w:rsid w:val="00562AA4"/>
    <w:rPr>
      <w:rFonts w:ascii="Verdana" w:hAnsi="Verdana"/>
      <w:b/>
      <w:color w:val="00000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79F0C-15B9-46FB-A9CC-33C9B604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lass Specification</vt:lpstr>
    </vt:vector>
  </TitlesOfParts>
  <Company>A180710-DS-SMS-001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lass Specification</dc:title>
  <dc:subject>specificationClass</dc:subject>
  <dc:creator>dg</dc:creator>
  <cp:keywords>19-Apr-2018</cp:keywords>
  <dc:description>SELECT * FROM tblClass WHERE upper([Level]) = @@LEVEL@@ ORDER BY [Class]</dc:description>
  <cp:lastModifiedBy>David Paspa</cp:lastModifiedBy>
  <cp:revision>72</cp:revision>
  <dcterms:created xsi:type="dcterms:W3CDTF">2018-04-10T16:17:00Z</dcterms:created>
  <dcterms:modified xsi:type="dcterms:W3CDTF">2018-04-19T12:36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